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464" w:rsidRPr="00C03C34" w:rsidRDefault="00FD236F" w:rsidP="00FD236F">
      <w:pPr>
        <w:rPr>
          <w:rFonts w:ascii="Times New Roman" w:hAnsi="Times New Roman" w:cs="Times New Roman"/>
          <w:b/>
          <w:i/>
          <w:sz w:val="96"/>
          <w:szCs w:val="96"/>
        </w:rPr>
      </w:pPr>
      <w:r w:rsidRPr="00FD236F">
        <w:rPr>
          <w:rFonts w:ascii="Times New Roman" w:hAnsi="Times New Roman" w:cs="Times New Roman"/>
          <w:b/>
          <w:i/>
          <w:noProof/>
          <w:sz w:val="96"/>
          <w:szCs w:val="96"/>
          <w:lang w:eastAsia="cs-CZ"/>
        </w:rPr>
        <w:drawing>
          <wp:inline distT="0" distB="0" distL="0" distR="0">
            <wp:extent cx="1777624" cy="1173480"/>
            <wp:effectExtent l="19050" t="0" r="0" b="0"/>
            <wp:docPr id="8" name="obrázek 1" descr="Výsledek obrázku pro kreslené zimní obrázky sněhulá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kreslené zimní obrázky sněhulác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901" cy="1178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3464" w:rsidRPr="00C03C34">
        <w:rPr>
          <w:rFonts w:ascii="Times New Roman" w:hAnsi="Times New Roman" w:cs="Times New Roman"/>
          <w:b/>
          <w:i/>
          <w:sz w:val="96"/>
          <w:szCs w:val="96"/>
        </w:rPr>
        <w:t>Jídelníček</w:t>
      </w:r>
    </w:p>
    <w:p w:rsidR="000B3464" w:rsidRPr="000B3464" w:rsidRDefault="00FD236F" w:rsidP="000B3464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6.1.-10.1.2020</w:t>
      </w:r>
      <w:proofErr w:type="gramEnd"/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40"/>
        <w:gridCol w:w="1316"/>
        <w:gridCol w:w="6247"/>
        <w:gridCol w:w="1679"/>
      </w:tblGrid>
      <w:tr w:rsidR="000B3464" w:rsidTr="00664A24">
        <w:tc>
          <w:tcPr>
            <w:tcW w:w="674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atum</w:t>
            </w:r>
          </w:p>
        </w:tc>
        <w:tc>
          <w:tcPr>
            <w:tcW w:w="3539" w:type="pct"/>
            <w:gridSpan w:val="2"/>
          </w:tcPr>
          <w:p w:rsidR="000B3464" w:rsidRDefault="000B3464" w:rsidP="000B3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lavní chod</w:t>
            </w:r>
          </w:p>
        </w:tc>
        <w:tc>
          <w:tcPr>
            <w:tcW w:w="786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ergeny</w:t>
            </w:r>
          </w:p>
        </w:tc>
      </w:tr>
      <w:tr w:rsidR="000B3464" w:rsidTr="00664A24">
        <w:tc>
          <w:tcPr>
            <w:tcW w:w="674" w:type="pct"/>
            <w:vMerge w:val="restart"/>
          </w:tcPr>
          <w:p w:rsidR="000B3464" w:rsidRDefault="000B346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ndělí</w:t>
            </w:r>
          </w:p>
          <w:p w:rsidR="0000152C" w:rsidRPr="0000152C" w:rsidRDefault="00FD236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.1.</w:t>
            </w:r>
          </w:p>
        </w:tc>
        <w:tc>
          <w:tcPr>
            <w:tcW w:w="616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0B3464" w:rsidRDefault="00FD2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estrone</w:t>
            </w:r>
          </w:p>
        </w:tc>
        <w:tc>
          <w:tcPr>
            <w:tcW w:w="786" w:type="pct"/>
          </w:tcPr>
          <w:p w:rsidR="000B346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9</w:t>
            </w:r>
          </w:p>
        </w:tc>
      </w:tr>
      <w:tr w:rsidR="000B3464" w:rsidTr="00664A24">
        <w:tc>
          <w:tcPr>
            <w:tcW w:w="674" w:type="pct"/>
            <w:vMerge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0B3464" w:rsidRDefault="00FB1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b</w:t>
            </w:r>
            <w:r w:rsidR="00FD236F">
              <w:rPr>
                <w:rFonts w:ascii="Times New Roman" w:hAnsi="Times New Roman" w:cs="Times New Roman"/>
                <w:sz w:val="24"/>
                <w:szCs w:val="24"/>
              </w:rPr>
              <w:t>ské rizoto z kuřecího masa,</w:t>
            </w:r>
            <w:r w:rsidR="00771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236F">
              <w:rPr>
                <w:rFonts w:ascii="Times New Roman" w:hAnsi="Times New Roman" w:cs="Times New Roman"/>
                <w:sz w:val="24"/>
                <w:szCs w:val="24"/>
              </w:rPr>
              <w:t>červená řepa</w:t>
            </w:r>
          </w:p>
        </w:tc>
        <w:tc>
          <w:tcPr>
            <w:tcW w:w="786" w:type="pct"/>
          </w:tcPr>
          <w:p w:rsidR="000B3464" w:rsidRDefault="00FD2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9</w:t>
            </w:r>
          </w:p>
        </w:tc>
      </w:tr>
      <w:tr w:rsidR="000B3464" w:rsidTr="00664A24">
        <w:tc>
          <w:tcPr>
            <w:tcW w:w="674" w:type="pct"/>
            <w:vMerge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0B3464" w:rsidRDefault="00FD2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zené,</w:t>
            </w:r>
            <w:r w:rsidR="00771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řenová omáčka,</w:t>
            </w:r>
            <w:r w:rsidR="00771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nedlík </w:t>
            </w:r>
          </w:p>
          <w:p w:rsidR="00295CCA" w:rsidRDefault="00295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0B346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3</w:t>
            </w:r>
            <w:r w:rsidR="007711E0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0B3464" w:rsidTr="00664A24">
        <w:tc>
          <w:tcPr>
            <w:tcW w:w="674" w:type="pct"/>
            <w:vMerge w:val="restart"/>
          </w:tcPr>
          <w:p w:rsidR="000B3464" w:rsidRDefault="000B346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Úterý</w:t>
            </w:r>
          </w:p>
          <w:p w:rsidR="0000152C" w:rsidRPr="00C03C34" w:rsidRDefault="007711E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.1.</w:t>
            </w:r>
          </w:p>
          <w:p w:rsidR="0000152C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0B346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0B3464" w:rsidRDefault="0077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vězí s rýží a hráškem</w:t>
            </w:r>
          </w:p>
        </w:tc>
        <w:tc>
          <w:tcPr>
            <w:tcW w:w="786" w:type="pct"/>
          </w:tcPr>
          <w:p w:rsidR="000B346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7711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B3464" w:rsidTr="00664A24">
        <w:tc>
          <w:tcPr>
            <w:tcW w:w="674" w:type="pct"/>
            <w:vMerge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0B346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0B3464" w:rsidRDefault="0077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mburská vepřová kýta, knedlík, ovoce</w:t>
            </w:r>
          </w:p>
        </w:tc>
        <w:tc>
          <w:tcPr>
            <w:tcW w:w="786" w:type="pct"/>
          </w:tcPr>
          <w:p w:rsidR="000B346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</w:t>
            </w:r>
            <w:r w:rsidR="007711E0">
              <w:rPr>
                <w:rFonts w:ascii="Times New Roman" w:hAnsi="Times New Roman" w:cs="Times New Roman"/>
                <w:sz w:val="24"/>
                <w:szCs w:val="24"/>
              </w:rPr>
              <w:t>,7,9</w:t>
            </w:r>
          </w:p>
        </w:tc>
      </w:tr>
      <w:tr w:rsidR="000B3464" w:rsidTr="00664A24">
        <w:tc>
          <w:tcPr>
            <w:tcW w:w="674" w:type="pct"/>
            <w:vMerge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0B346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0B3464" w:rsidRDefault="0077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mborové šišky plněné mákem, ovoce</w:t>
            </w:r>
          </w:p>
          <w:p w:rsidR="00295CCA" w:rsidRDefault="00295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0B346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</w:t>
            </w:r>
            <w:r w:rsidR="007711E0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C03C34" w:rsidTr="00664A24">
        <w:tc>
          <w:tcPr>
            <w:tcW w:w="674" w:type="pct"/>
            <w:vMerge w:val="restart"/>
          </w:tcPr>
          <w:p w:rsidR="00C03C34" w:rsidRDefault="00C03C3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tředa</w:t>
            </w:r>
          </w:p>
          <w:p w:rsidR="0000152C" w:rsidRDefault="0077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.1.</w:t>
            </w: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C03C34" w:rsidRDefault="0077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ská s kuskusem</w:t>
            </w:r>
          </w:p>
        </w:tc>
        <w:tc>
          <w:tcPr>
            <w:tcW w:w="786" w:type="pct"/>
          </w:tcPr>
          <w:p w:rsidR="00C03C3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C03C34" w:rsidRDefault="0077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ska na másle, brambory, okurkový salát</w:t>
            </w:r>
          </w:p>
        </w:tc>
        <w:tc>
          <w:tcPr>
            <w:tcW w:w="786" w:type="pct"/>
          </w:tcPr>
          <w:p w:rsidR="00C03C3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7711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C03C34" w:rsidRDefault="00FB1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ovenské</w:t>
            </w:r>
            <w:r w:rsidR="007711E0">
              <w:rPr>
                <w:rFonts w:ascii="Times New Roman" w:hAnsi="Times New Roman" w:cs="Times New Roman"/>
                <w:sz w:val="24"/>
                <w:szCs w:val="24"/>
              </w:rPr>
              <w:t xml:space="preserve"> halušky s kysaným zelím a uzeným</w:t>
            </w:r>
          </w:p>
          <w:p w:rsidR="00295CCA" w:rsidRDefault="00295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C03C3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</w:t>
            </w:r>
            <w:r w:rsidR="007711E0">
              <w:rPr>
                <w:rFonts w:ascii="Times New Roman" w:hAnsi="Times New Roman" w:cs="Times New Roman"/>
                <w:sz w:val="24"/>
                <w:szCs w:val="24"/>
              </w:rPr>
              <w:t>,3,7</w:t>
            </w:r>
          </w:p>
        </w:tc>
      </w:tr>
      <w:tr w:rsidR="00C03C34" w:rsidTr="00664A24">
        <w:tc>
          <w:tcPr>
            <w:tcW w:w="674" w:type="pct"/>
            <w:vMerge w:val="restart"/>
          </w:tcPr>
          <w:p w:rsidR="00C03C34" w:rsidRDefault="00C03C3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Čtvrtek</w:t>
            </w:r>
          </w:p>
          <w:p w:rsidR="0000152C" w:rsidRDefault="0077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.1.</w:t>
            </w: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C03C34" w:rsidRDefault="0077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leninová s drožďovými knedlíčky</w:t>
            </w:r>
          </w:p>
        </w:tc>
        <w:tc>
          <w:tcPr>
            <w:tcW w:w="786" w:type="pct"/>
          </w:tcPr>
          <w:p w:rsidR="00C03C3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3</w:t>
            </w:r>
            <w:r w:rsidR="007711E0">
              <w:rPr>
                <w:rFonts w:ascii="Times New Roman" w:hAnsi="Times New Roman" w:cs="Times New Roman"/>
                <w:sz w:val="24"/>
                <w:szCs w:val="24"/>
              </w:rPr>
              <w:t>,7,9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C03C34" w:rsidRDefault="0077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jce, čočka na kyselo, chléb, okurek</w:t>
            </w:r>
          </w:p>
        </w:tc>
        <w:tc>
          <w:tcPr>
            <w:tcW w:w="786" w:type="pct"/>
          </w:tcPr>
          <w:p w:rsidR="00C03C34" w:rsidRDefault="0077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C03C34" w:rsidRDefault="0077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okolicová poezie, brambory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leslaw</w:t>
            </w:r>
            <w:proofErr w:type="spellEnd"/>
          </w:p>
          <w:p w:rsidR="00295CCA" w:rsidRDefault="00295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C03C3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7711E0">
              <w:rPr>
                <w:rFonts w:ascii="Times New Roman" w:hAnsi="Times New Roman" w:cs="Times New Roman"/>
                <w:sz w:val="24"/>
                <w:szCs w:val="24"/>
              </w:rPr>
              <w:t>3,7,9</w:t>
            </w:r>
          </w:p>
        </w:tc>
      </w:tr>
      <w:tr w:rsidR="00C03C34" w:rsidTr="00664A24">
        <w:tc>
          <w:tcPr>
            <w:tcW w:w="674" w:type="pct"/>
            <w:vMerge w:val="restart"/>
          </w:tcPr>
          <w:p w:rsidR="00C03C34" w:rsidRDefault="00C03C3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átek</w:t>
            </w:r>
          </w:p>
          <w:p w:rsidR="0000152C" w:rsidRDefault="0077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1.</w:t>
            </w: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C03C34" w:rsidRDefault="0077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erová s houskou</w:t>
            </w:r>
          </w:p>
        </w:tc>
        <w:tc>
          <w:tcPr>
            <w:tcW w:w="786" w:type="pct"/>
          </w:tcPr>
          <w:p w:rsidR="00C03C34" w:rsidRDefault="0077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</w:t>
            </w:r>
            <w:r w:rsidR="0000152C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C03C34" w:rsidRDefault="0077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jtmanský měšec, brambory</w:t>
            </w:r>
          </w:p>
        </w:tc>
        <w:tc>
          <w:tcPr>
            <w:tcW w:w="786" w:type="pct"/>
          </w:tcPr>
          <w:p w:rsidR="00C03C3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C03C34" w:rsidRDefault="0077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agne s kuřecím masem, ledový salát</w:t>
            </w:r>
          </w:p>
        </w:tc>
        <w:tc>
          <w:tcPr>
            <w:tcW w:w="786" w:type="pct"/>
          </w:tcPr>
          <w:p w:rsidR="00C03C3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</w:t>
            </w:r>
            <w:r w:rsidR="00295CCA">
              <w:rPr>
                <w:rFonts w:ascii="Times New Roman" w:hAnsi="Times New Roman" w:cs="Times New Roman"/>
                <w:sz w:val="24"/>
                <w:szCs w:val="24"/>
              </w:rPr>
              <w:t>,3,7</w:t>
            </w:r>
          </w:p>
        </w:tc>
      </w:tr>
    </w:tbl>
    <w:p w:rsidR="000B3464" w:rsidRDefault="000B3464">
      <w:pPr>
        <w:rPr>
          <w:rFonts w:ascii="Times New Roman" w:hAnsi="Times New Roman" w:cs="Times New Roman"/>
          <w:sz w:val="24"/>
          <w:szCs w:val="24"/>
        </w:rPr>
      </w:pPr>
    </w:p>
    <w:p w:rsidR="00C03C34" w:rsidRPr="00C03C34" w:rsidRDefault="007711E0" w:rsidP="00C03C34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13.1.-17.1.2020</w:t>
      </w:r>
      <w:proofErr w:type="gramEnd"/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40"/>
        <w:gridCol w:w="1316"/>
        <w:gridCol w:w="6247"/>
        <w:gridCol w:w="1679"/>
      </w:tblGrid>
      <w:tr w:rsidR="00C03C34" w:rsidTr="00D62513">
        <w:tc>
          <w:tcPr>
            <w:tcW w:w="674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atum</w:t>
            </w:r>
          </w:p>
        </w:tc>
        <w:tc>
          <w:tcPr>
            <w:tcW w:w="3540" w:type="pct"/>
            <w:gridSpan w:val="2"/>
          </w:tcPr>
          <w:p w:rsidR="00C03C34" w:rsidRDefault="00C03C34" w:rsidP="00627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lavní chod</w:t>
            </w:r>
          </w:p>
        </w:tc>
        <w:tc>
          <w:tcPr>
            <w:tcW w:w="78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ergeny</w:t>
            </w:r>
          </w:p>
        </w:tc>
      </w:tr>
      <w:tr w:rsidR="00C03C34" w:rsidTr="00664A24">
        <w:tc>
          <w:tcPr>
            <w:tcW w:w="674" w:type="pct"/>
            <w:vMerge w:val="restart"/>
          </w:tcPr>
          <w:p w:rsidR="00C03C34" w:rsidRDefault="00C03C34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ndělí</w:t>
            </w:r>
          </w:p>
          <w:p w:rsidR="0000152C" w:rsidRPr="000B3464" w:rsidRDefault="007711E0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.1.</w:t>
            </w:r>
          </w:p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C03C34" w:rsidRDefault="007711E0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ětáková</w:t>
            </w:r>
          </w:p>
        </w:tc>
        <w:tc>
          <w:tcPr>
            <w:tcW w:w="786" w:type="pct"/>
          </w:tcPr>
          <w:p w:rsidR="00C03C34" w:rsidRDefault="0000152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</w:t>
            </w:r>
            <w:r w:rsidR="007711E0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C03C34" w:rsidRDefault="007711E0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řecí nudličky se smetanovou omáčkou z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jva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těstoviny</w:t>
            </w:r>
          </w:p>
        </w:tc>
        <w:tc>
          <w:tcPr>
            <w:tcW w:w="786" w:type="pct"/>
          </w:tcPr>
          <w:p w:rsidR="00C03C34" w:rsidRDefault="0000152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3,</w:t>
            </w:r>
            <w:r w:rsidR="007711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C03C34" w:rsidRDefault="007711E0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vězí na žampionech, rýže tří barev</w:t>
            </w:r>
          </w:p>
          <w:p w:rsidR="00295CCA" w:rsidRDefault="00295CCA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C03C34" w:rsidRDefault="0000152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</w:t>
            </w:r>
          </w:p>
        </w:tc>
      </w:tr>
      <w:tr w:rsidR="00C03C34" w:rsidTr="00664A24">
        <w:tc>
          <w:tcPr>
            <w:tcW w:w="674" w:type="pct"/>
            <w:vMerge w:val="restart"/>
          </w:tcPr>
          <w:p w:rsidR="00C03C34" w:rsidRDefault="00C03C34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Úterý</w:t>
            </w:r>
          </w:p>
          <w:p w:rsidR="0000152C" w:rsidRPr="00C03C34" w:rsidRDefault="007711E0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.1.</w:t>
            </w:r>
          </w:p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C03C34" w:rsidRDefault="007711E0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ncouzská</w:t>
            </w:r>
          </w:p>
        </w:tc>
        <w:tc>
          <w:tcPr>
            <w:tcW w:w="786" w:type="pct"/>
          </w:tcPr>
          <w:p w:rsidR="00C03C34" w:rsidRDefault="0000152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</w:t>
            </w:r>
            <w:r w:rsidR="007711E0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C03C34" w:rsidRDefault="006A115B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ýžová kaše s ovocem, ovoce</w:t>
            </w:r>
          </w:p>
        </w:tc>
        <w:tc>
          <w:tcPr>
            <w:tcW w:w="786" w:type="pct"/>
          </w:tcPr>
          <w:p w:rsidR="00C03C34" w:rsidRDefault="0000152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6A11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C03C34" w:rsidRDefault="006A115B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láš z hlívy ústřičné s fazolemi, pečivo, ovoce</w:t>
            </w:r>
          </w:p>
          <w:p w:rsidR="00295CCA" w:rsidRDefault="00295CCA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C03C34" w:rsidRDefault="0000152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</w:t>
            </w:r>
          </w:p>
        </w:tc>
      </w:tr>
      <w:tr w:rsidR="00C03C34" w:rsidTr="00664A24">
        <w:tc>
          <w:tcPr>
            <w:tcW w:w="674" w:type="pct"/>
            <w:vMerge w:val="restart"/>
          </w:tcPr>
          <w:p w:rsidR="00C03C34" w:rsidRDefault="00C03C34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tředa</w:t>
            </w:r>
          </w:p>
          <w:p w:rsidR="0000152C" w:rsidRDefault="006A115B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.1.</w:t>
            </w: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C03C34" w:rsidRPr="006A115B" w:rsidRDefault="006A115B" w:rsidP="00627765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A115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Slovenská kuchyně s šéfkuchařem </w:t>
            </w:r>
            <w:proofErr w:type="spellStart"/>
            <w:r w:rsidRPr="006A115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Jurajem</w:t>
            </w:r>
            <w:proofErr w:type="spellEnd"/>
            <w:r w:rsidRPr="006A115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Pr="006A115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hňanským</w:t>
            </w:r>
            <w:proofErr w:type="spellEnd"/>
          </w:p>
          <w:p w:rsidR="006A115B" w:rsidRPr="006A115B" w:rsidRDefault="006A115B" w:rsidP="00627765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A115B">
              <w:rPr>
                <w:rFonts w:ascii="Times New Roman" w:hAnsi="Times New Roman" w:cs="Times New Roman"/>
                <w:sz w:val="24"/>
                <w:szCs w:val="24"/>
              </w:rPr>
              <w:t xml:space="preserve">Liptovská </w:t>
            </w:r>
            <w:proofErr w:type="spellStart"/>
            <w:r w:rsidRPr="006A115B">
              <w:rPr>
                <w:rFonts w:ascii="Times New Roman" w:hAnsi="Times New Roman" w:cs="Times New Roman"/>
                <w:sz w:val="24"/>
                <w:szCs w:val="24"/>
              </w:rPr>
              <w:t>kapust</w:t>
            </w:r>
            <w:r w:rsidR="00FB113D">
              <w:rPr>
                <w:rFonts w:ascii="Times New Roman" w:hAnsi="Times New Roman" w:cs="Times New Roman"/>
                <w:sz w:val="24"/>
                <w:szCs w:val="24"/>
              </w:rPr>
              <w:t>nica</w:t>
            </w:r>
            <w:proofErr w:type="spellEnd"/>
          </w:p>
        </w:tc>
        <w:tc>
          <w:tcPr>
            <w:tcW w:w="786" w:type="pct"/>
          </w:tcPr>
          <w:p w:rsidR="00C03C34" w:rsidRDefault="0000152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</w:t>
            </w:r>
          </w:p>
        </w:tc>
      </w:tr>
      <w:tr w:rsidR="00C03C34" w:rsidTr="00D62513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C03C34" w:rsidRDefault="006A115B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avčový</w:t>
            </w:r>
            <w:proofErr w:type="spellEnd"/>
            <w:r w:rsidR="00FB1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B113D">
              <w:rPr>
                <w:rFonts w:ascii="Times New Roman" w:hAnsi="Times New Roman" w:cs="Times New Roman"/>
                <w:sz w:val="24"/>
                <w:szCs w:val="24"/>
              </w:rPr>
              <w:t xml:space="preserve">paprikáš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lušky</w:t>
            </w:r>
            <w:proofErr w:type="gramEnd"/>
          </w:p>
        </w:tc>
        <w:tc>
          <w:tcPr>
            <w:tcW w:w="786" w:type="pct"/>
          </w:tcPr>
          <w:p w:rsidR="00C03C3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</w:t>
            </w:r>
            <w:r w:rsidR="006A115B">
              <w:rPr>
                <w:rFonts w:ascii="Times New Roman" w:hAnsi="Times New Roman" w:cs="Times New Roman"/>
                <w:sz w:val="24"/>
                <w:szCs w:val="24"/>
              </w:rPr>
              <w:t>,3,7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6A115B" w:rsidRDefault="006A115B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rohy plněné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äsom</w:t>
            </w:r>
            <w:proofErr w:type="spellEnd"/>
          </w:p>
          <w:p w:rsidR="00D62513" w:rsidRDefault="00D62513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C03C3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3</w:t>
            </w:r>
            <w:r w:rsidR="006A115B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C03C34" w:rsidTr="00664A24">
        <w:tc>
          <w:tcPr>
            <w:tcW w:w="674" w:type="pct"/>
            <w:vMerge w:val="restart"/>
          </w:tcPr>
          <w:p w:rsidR="00C03C34" w:rsidRDefault="00C03C34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Čtvrtek</w:t>
            </w:r>
          </w:p>
          <w:p w:rsidR="0000152C" w:rsidRDefault="006A115B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.1.</w:t>
            </w: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C03C34" w:rsidRDefault="006A115B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mínová s kapáním </w:t>
            </w:r>
          </w:p>
        </w:tc>
        <w:tc>
          <w:tcPr>
            <w:tcW w:w="786" w:type="pct"/>
          </w:tcPr>
          <w:p w:rsidR="00C03C3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</w:t>
            </w:r>
            <w:r w:rsidR="006A115B">
              <w:rPr>
                <w:rFonts w:ascii="Times New Roman" w:hAnsi="Times New Roman" w:cs="Times New Roman"/>
                <w:sz w:val="24"/>
                <w:szCs w:val="24"/>
              </w:rPr>
              <w:t>,3,7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C03C34" w:rsidRDefault="006A115B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vězí na česneku, farmářský knedlík</w:t>
            </w:r>
          </w:p>
        </w:tc>
        <w:tc>
          <w:tcPr>
            <w:tcW w:w="786" w:type="pct"/>
          </w:tcPr>
          <w:p w:rsidR="00C03C3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</w:t>
            </w:r>
            <w:r w:rsidR="006A115B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C03C34" w:rsidRDefault="006A115B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unkové flíčky zapečené, zelný salát s koprem</w:t>
            </w:r>
          </w:p>
          <w:p w:rsidR="00295CCA" w:rsidRDefault="00295CCA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C03C3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</w:t>
            </w:r>
            <w:r w:rsidR="006A115B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C03C34" w:rsidTr="00664A24">
        <w:tc>
          <w:tcPr>
            <w:tcW w:w="674" w:type="pct"/>
            <w:vMerge w:val="restart"/>
          </w:tcPr>
          <w:p w:rsidR="00C03C34" w:rsidRDefault="00C03C34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átek</w:t>
            </w:r>
          </w:p>
          <w:p w:rsidR="0000152C" w:rsidRDefault="006A115B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.1.</w:t>
            </w: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C03C34" w:rsidRDefault="00D62513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chlá s vejci</w:t>
            </w:r>
          </w:p>
        </w:tc>
        <w:tc>
          <w:tcPr>
            <w:tcW w:w="786" w:type="pct"/>
          </w:tcPr>
          <w:p w:rsidR="00C03C3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3</w:t>
            </w:r>
            <w:r w:rsidR="00D62513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C03C34" w:rsidRDefault="00D62513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řírodní vepřový řízek, brambory, salá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leslaw</w:t>
            </w:r>
            <w:proofErr w:type="spellEnd"/>
          </w:p>
        </w:tc>
        <w:tc>
          <w:tcPr>
            <w:tcW w:w="786" w:type="pct"/>
          </w:tcPr>
          <w:p w:rsidR="00C03C3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</w:t>
            </w:r>
            <w:r w:rsidR="00D625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C03C34" w:rsidRDefault="00D62513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ůtí rag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pecle</w:t>
            </w:r>
            <w:proofErr w:type="spellEnd"/>
          </w:p>
        </w:tc>
        <w:tc>
          <w:tcPr>
            <w:tcW w:w="786" w:type="pct"/>
          </w:tcPr>
          <w:p w:rsidR="00C03C3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</w:t>
            </w:r>
            <w:r w:rsidR="00D62513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</w:tbl>
    <w:p w:rsidR="00D62513" w:rsidRPr="00D62513" w:rsidRDefault="00D62513">
      <w:pPr>
        <w:rPr>
          <w:rFonts w:ascii="Times New Roman" w:hAnsi="Times New Roman" w:cs="Times New Roman"/>
          <w:b/>
          <w:i/>
          <w:sz w:val="96"/>
          <w:szCs w:val="96"/>
        </w:rPr>
      </w:pPr>
      <w:r w:rsidRPr="00FD236F"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2263362" cy="1181100"/>
            <wp:effectExtent l="19050" t="0" r="3588" b="0"/>
            <wp:docPr id="9" name="obrázek 1" descr="Výsledek obrázku pro kreslené zimní obrázky sněhulá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kreslené zimní obrázky sněhulác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330" cy="1194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2513">
        <w:rPr>
          <w:rFonts w:ascii="Times New Roman" w:hAnsi="Times New Roman" w:cs="Times New Roman"/>
          <w:b/>
          <w:i/>
          <w:sz w:val="96"/>
          <w:szCs w:val="96"/>
        </w:rPr>
        <w:t xml:space="preserve"> </w:t>
      </w:r>
      <w:r w:rsidRPr="00C03C34">
        <w:rPr>
          <w:rFonts w:ascii="Times New Roman" w:hAnsi="Times New Roman" w:cs="Times New Roman"/>
          <w:b/>
          <w:i/>
          <w:sz w:val="96"/>
          <w:szCs w:val="96"/>
        </w:rPr>
        <w:t>Jídelníček</w:t>
      </w:r>
    </w:p>
    <w:p w:rsidR="009F6BE2" w:rsidRPr="000B3464" w:rsidRDefault="00CF52A2" w:rsidP="009F6BE2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20.1.-24.1.2020</w:t>
      </w:r>
      <w:proofErr w:type="gramEnd"/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40"/>
        <w:gridCol w:w="1316"/>
        <w:gridCol w:w="6247"/>
        <w:gridCol w:w="1679"/>
      </w:tblGrid>
      <w:tr w:rsidR="009F6BE2" w:rsidTr="00664A24">
        <w:tc>
          <w:tcPr>
            <w:tcW w:w="674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atum</w:t>
            </w:r>
          </w:p>
        </w:tc>
        <w:tc>
          <w:tcPr>
            <w:tcW w:w="3539" w:type="pct"/>
            <w:gridSpan w:val="2"/>
          </w:tcPr>
          <w:p w:rsidR="009F6BE2" w:rsidRDefault="009F6BE2" w:rsidP="00627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lavní chod</w:t>
            </w:r>
          </w:p>
        </w:tc>
        <w:tc>
          <w:tcPr>
            <w:tcW w:w="786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ergeny</w:t>
            </w:r>
          </w:p>
        </w:tc>
      </w:tr>
      <w:tr w:rsidR="009F6BE2" w:rsidTr="00664A24">
        <w:tc>
          <w:tcPr>
            <w:tcW w:w="674" w:type="pct"/>
            <w:vMerge w:val="restart"/>
          </w:tcPr>
          <w:p w:rsidR="009F6BE2" w:rsidRDefault="009F6BE2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ndělí</w:t>
            </w:r>
          </w:p>
          <w:p w:rsidR="00F81554" w:rsidRPr="000B3464" w:rsidRDefault="00CF52A2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.1.</w:t>
            </w:r>
          </w:p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9F6BE2" w:rsidRDefault="00CF52A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áhlová se zeleninou</w:t>
            </w:r>
          </w:p>
        </w:tc>
        <w:tc>
          <w:tcPr>
            <w:tcW w:w="786" w:type="pct"/>
          </w:tcPr>
          <w:p w:rsidR="009F6BE2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</w:t>
            </w:r>
            <w:r w:rsidR="00CF52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F6BE2" w:rsidTr="00664A24">
        <w:tc>
          <w:tcPr>
            <w:tcW w:w="674" w:type="pct"/>
            <w:vMerge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9F6BE2" w:rsidRDefault="00CF52A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íčková na smetaně, knedlík, ovoce</w:t>
            </w:r>
          </w:p>
        </w:tc>
        <w:tc>
          <w:tcPr>
            <w:tcW w:w="786" w:type="pct"/>
          </w:tcPr>
          <w:p w:rsidR="009F6BE2" w:rsidRDefault="00CF52A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3,7,9</w:t>
            </w:r>
          </w:p>
        </w:tc>
      </w:tr>
      <w:tr w:rsidR="009F6BE2" w:rsidTr="00664A24">
        <w:tc>
          <w:tcPr>
            <w:tcW w:w="674" w:type="pct"/>
            <w:vMerge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9F6BE2" w:rsidRDefault="00CF52A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ůbeží játra na cibulc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lg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ovoce</w:t>
            </w:r>
          </w:p>
          <w:p w:rsidR="00295CCA" w:rsidRDefault="00295CCA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9F6BE2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</w:t>
            </w:r>
          </w:p>
        </w:tc>
      </w:tr>
      <w:tr w:rsidR="009F6BE2" w:rsidTr="00664A24">
        <w:tc>
          <w:tcPr>
            <w:tcW w:w="674" w:type="pct"/>
            <w:vMerge w:val="restart"/>
          </w:tcPr>
          <w:p w:rsidR="009F6BE2" w:rsidRDefault="009F6BE2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Úterý</w:t>
            </w:r>
          </w:p>
          <w:p w:rsidR="00F81554" w:rsidRPr="00C03C34" w:rsidRDefault="00CF52A2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.1.</w:t>
            </w:r>
          </w:p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9F6BE2" w:rsidRDefault="00CF52A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vaječné jíšky</w:t>
            </w:r>
          </w:p>
        </w:tc>
        <w:tc>
          <w:tcPr>
            <w:tcW w:w="786" w:type="pct"/>
          </w:tcPr>
          <w:p w:rsidR="009F6BE2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3</w:t>
            </w:r>
            <w:r w:rsidR="00CF52A2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9F6BE2" w:rsidTr="00664A24">
        <w:tc>
          <w:tcPr>
            <w:tcW w:w="674" w:type="pct"/>
            <w:vMerge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9F6BE2" w:rsidRDefault="00CF52A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ůtí Šanghaj, jasmínová rýže, tvaroh Míša</w:t>
            </w:r>
          </w:p>
        </w:tc>
        <w:tc>
          <w:tcPr>
            <w:tcW w:w="786" w:type="pct"/>
          </w:tcPr>
          <w:p w:rsidR="009F6BE2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</w:t>
            </w:r>
            <w:r w:rsidR="00CF52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F6BE2" w:rsidTr="00664A24">
        <w:tc>
          <w:tcPr>
            <w:tcW w:w="674" w:type="pct"/>
            <w:vMerge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9F6BE2" w:rsidRDefault="00CF52A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zrna na paprice s pórkem, chléb</w:t>
            </w:r>
          </w:p>
          <w:p w:rsidR="00295CCA" w:rsidRDefault="00295CCA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9F6BE2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</w:t>
            </w:r>
            <w:r w:rsidR="00CF52A2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9F6BE2" w:rsidTr="00664A24">
        <w:tc>
          <w:tcPr>
            <w:tcW w:w="674" w:type="pct"/>
            <w:vMerge w:val="restart"/>
          </w:tcPr>
          <w:p w:rsidR="009F6BE2" w:rsidRDefault="009F6BE2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tředa</w:t>
            </w:r>
          </w:p>
          <w:p w:rsidR="00F81554" w:rsidRDefault="00CF52A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.1.</w:t>
            </w:r>
          </w:p>
        </w:tc>
        <w:tc>
          <w:tcPr>
            <w:tcW w:w="616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9F6BE2" w:rsidRDefault="00CF52A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Řecká</w:t>
            </w:r>
          </w:p>
        </w:tc>
        <w:tc>
          <w:tcPr>
            <w:tcW w:w="786" w:type="pct"/>
          </w:tcPr>
          <w:p w:rsidR="009F6BE2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CF52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F6BE2" w:rsidTr="00664A24">
        <w:tc>
          <w:tcPr>
            <w:tcW w:w="674" w:type="pct"/>
            <w:vMerge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9F6BE2" w:rsidRDefault="00CF52A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ill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 hovězím masem, chléb</w:t>
            </w:r>
          </w:p>
        </w:tc>
        <w:tc>
          <w:tcPr>
            <w:tcW w:w="786" w:type="pct"/>
          </w:tcPr>
          <w:p w:rsidR="009F6BE2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</w:t>
            </w:r>
          </w:p>
        </w:tc>
      </w:tr>
      <w:tr w:rsidR="009F6BE2" w:rsidTr="00664A24">
        <w:tc>
          <w:tcPr>
            <w:tcW w:w="674" w:type="pct"/>
            <w:vMerge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9F6BE2" w:rsidRDefault="00FB113D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rol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öst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sázené</w:t>
            </w:r>
            <w:r w:rsidR="00CF52A2">
              <w:rPr>
                <w:rFonts w:ascii="Times New Roman" w:hAnsi="Times New Roman" w:cs="Times New Roman"/>
                <w:sz w:val="24"/>
                <w:szCs w:val="24"/>
              </w:rPr>
              <w:t xml:space="preserve"> vejce, ledový salát</w:t>
            </w:r>
          </w:p>
          <w:p w:rsidR="00295CCA" w:rsidRDefault="00295CCA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9F6BE2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CF52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F6BE2" w:rsidTr="00664A24">
        <w:tc>
          <w:tcPr>
            <w:tcW w:w="674" w:type="pct"/>
            <w:vMerge w:val="restart"/>
          </w:tcPr>
          <w:p w:rsidR="009F6BE2" w:rsidRDefault="009F6BE2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Čtvrtek</w:t>
            </w:r>
          </w:p>
          <w:p w:rsidR="00F81554" w:rsidRDefault="00CF52A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.1.</w:t>
            </w:r>
          </w:p>
        </w:tc>
        <w:tc>
          <w:tcPr>
            <w:tcW w:w="616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9F6BE2" w:rsidRDefault="00CF52A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očková</w:t>
            </w:r>
          </w:p>
        </w:tc>
        <w:tc>
          <w:tcPr>
            <w:tcW w:w="786" w:type="pct"/>
          </w:tcPr>
          <w:p w:rsidR="009F6BE2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CF52A2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9F6BE2" w:rsidTr="00664A24">
        <w:tc>
          <w:tcPr>
            <w:tcW w:w="674" w:type="pct"/>
            <w:vMerge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9F6BE2" w:rsidRDefault="00CF52A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ře pečené, rýže, kompot</w:t>
            </w:r>
          </w:p>
        </w:tc>
        <w:tc>
          <w:tcPr>
            <w:tcW w:w="786" w:type="pct"/>
          </w:tcPr>
          <w:p w:rsidR="009F6BE2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</w:t>
            </w:r>
          </w:p>
        </w:tc>
      </w:tr>
      <w:tr w:rsidR="009F6BE2" w:rsidTr="00664A24">
        <w:tc>
          <w:tcPr>
            <w:tcW w:w="674" w:type="pct"/>
            <w:vMerge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9F6BE2" w:rsidRDefault="00CF52A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vězí líčka na zelenině, bramborové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nocchi</w:t>
            </w:r>
            <w:proofErr w:type="spellEnd"/>
          </w:p>
          <w:p w:rsidR="00295CCA" w:rsidRDefault="00295CCA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9F6BE2" w:rsidRDefault="00540A70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3</w:t>
            </w:r>
            <w:r w:rsidR="00CF52A2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 w:rsidR="00020E1C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9F6BE2" w:rsidTr="00664A24">
        <w:trPr>
          <w:trHeight w:val="390"/>
        </w:trPr>
        <w:tc>
          <w:tcPr>
            <w:tcW w:w="674" w:type="pct"/>
            <w:vMerge w:val="restart"/>
          </w:tcPr>
          <w:p w:rsidR="009F6BE2" w:rsidRDefault="009F6BE2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átek</w:t>
            </w:r>
          </w:p>
          <w:p w:rsidR="00F81554" w:rsidRDefault="00020E1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.1.</w:t>
            </w:r>
          </w:p>
        </w:tc>
        <w:tc>
          <w:tcPr>
            <w:tcW w:w="616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9F6BE2" w:rsidRDefault="00020E1C" w:rsidP="00540A70">
            <w:pPr>
              <w:tabs>
                <w:tab w:val="right" w:pos="60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bulová se sýrem</w:t>
            </w:r>
            <w:r w:rsidR="00540A7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86" w:type="pct"/>
          </w:tcPr>
          <w:p w:rsidR="009F6BE2" w:rsidRDefault="00540A70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</w:t>
            </w:r>
            <w:r w:rsidR="00020E1C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9F6BE2" w:rsidTr="00664A24">
        <w:tc>
          <w:tcPr>
            <w:tcW w:w="674" w:type="pct"/>
            <w:vMerge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9F6BE2" w:rsidRDefault="00020E1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kaná pečeně, bramborová kaše, mrkvový salát</w:t>
            </w:r>
          </w:p>
        </w:tc>
        <w:tc>
          <w:tcPr>
            <w:tcW w:w="786" w:type="pct"/>
          </w:tcPr>
          <w:p w:rsidR="009F6BE2" w:rsidRDefault="00540A70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</w:t>
            </w:r>
            <w:r w:rsidR="00020E1C">
              <w:rPr>
                <w:rFonts w:ascii="Times New Roman" w:hAnsi="Times New Roman" w:cs="Times New Roman"/>
                <w:sz w:val="24"/>
                <w:szCs w:val="24"/>
              </w:rPr>
              <w:t>,3,7</w:t>
            </w:r>
          </w:p>
        </w:tc>
      </w:tr>
      <w:tr w:rsidR="009F6BE2" w:rsidTr="00664A24">
        <w:tc>
          <w:tcPr>
            <w:tcW w:w="674" w:type="pct"/>
            <w:vMerge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9F6BE2" w:rsidRDefault="00020E1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řecí na kari, těstoviny</w:t>
            </w:r>
          </w:p>
        </w:tc>
        <w:tc>
          <w:tcPr>
            <w:tcW w:w="786" w:type="pct"/>
          </w:tcPr>
          <w:p w:rsidR="009F6BE2" w:rsidRDefault="00020E1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</w:t>
            </w:r>
          </w:p>
        </w:tc>
      </w:tr>
    </w:tbl>
    <w:p w:rsidR="009F6BE2" w:rsidRDefault="009F6BE2" w:rsidP="009F6BE2">
      <w:pPr>
        <w:rPr>
          <w:rFonts w:ascii="Times New Roman" w:hAnsi="Times New Roman" w:cs="Times New Roman"/>
          <w:sz w:val="24"/>
          <w:szCs w:val="24"/>
        </w:rPr>
      </w:pPr>
    </w:p>
    <w:p w:rsidR="00540A70" w:rsidRPr="00D62513" w:rsidRDefault="00020E1C" w:rsidP="00D62513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27.1.-31.1.2020</w:t>
      </w:r>
      <w:proofErr w:type="gramEnd"/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39"/>
        <w:gridCol w:w="1316"/>
        <w:gridCol w:w="6248"/>
        <w:gridCol w:w="1679"/>
      </w:tblGrid>
      <w:tr w:rsidR="00D62513" w:rsidTr="00C25FD2">
        <w:tc>
          <w:tcPr>
            <w:tcW w:w="674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atum</w:t>
            </w:r>
          </w:p>
        </w:tc>
        <w:tc>
          <w:tcPr>
            <w:tcW w:w="3539" w:type="pct"/>
            <w:gridSpan w:val="2"/>
          </w:tcPr>
          <w:p w:rsidR="00D62513" w:rsidRDefault="00D62513" w:rsidP="00C2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lavní chod</w:t>
            </w:r>
          </w:p>
        </w:tc>
        <w:tc>
          <w:tcPr>
            <w:tcW w:w="786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ergeny</w:t>
            </w:r>
          </w:p>
        </w:tc>
      </w:tr>
      <w:tr w:rsidR="00D62513" w:rsidTr="00C25FD2">
        <w:tc>
          <w:tcPr>
            <w:tcW w:w="674" w:type="pct"/>
            <w:vMerge w:val="restart"/>
          </w:tcPr>
          <w:p w:rsidR="00D62513" w:rsidRDefault="00D62513" w:rsidP="00C25FD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ndělí</w:t>
            </w:r>
          </w:p>
          <w:p w:rsidR="00D62513" w:rsidRPr="000B3464" w:rsidRDefault="00020E1C" w:rsidP="00C25FD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7.1.</w:t>
            </w:r>
          </w:p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D62513" w:rsidRDefault="00020E1C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sneková s bramborem</w:t>
            </w:r>
          </w:p>
        </w:tc>
        <w:tc>
          <w:tcPr>
            <w:tcW w:w="786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</w:t>
            </w:r>
            <w:r w:rsidR="00020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2513" w:rsidTr="00C25FD2">
        <w:tc>
          <w:tcPr>
            <w:tcW w:w="674" w:type="pct"/>
            <w:vMerge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D62513" w:rsidRDefault="00020E1C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trinské těstoviny s kuřecím masem, ledový salát</w:t>
            </w:r>
          </w:p>
        </w:tc>
        <w:tc>
          <w:tcPr>
            <w:tcW w:w="786" w:type="pct"/>
          </w:tcPr>
          <w:p w:rsidR="00D62513" w:rsidRDefault="00020E1C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</w:t>
            </w:r>
          </w:p>
        </w:tc>
      </w:tr>
      <w:tr w:rsidR="00D62513" w:rsidTr="00C25FD2">
        <w:tc>
          <w:tcPr>
            <w:tcW w:w="674" w:type="pct"/>
            <w:vMerge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D62513" w:rsidRDefault="00020E1C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ůtí džuveč, rýže</w:t>
            </w:r>
          </w:p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</w:t>
            </w:r>
          </w:p>
        </w:tc>
      </w:tr>
      <w:tr w:rsidR="00D62513" w:rsidTr="00C25FD2">
        <w:tc>
          <w:tcPr>
            <w:tcW w:w="674" w:type="pct"/>
            <w:vMerge w:val="restart"/>
          </w:tcPr>
          <w:p w:rsidR="00D62513" w:rsidRDefault="00D62513" w:rsidP="00C25FD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Úterý</w:t>
            </w:r>
          </w:p>
          <w:p w:rsidR="00D62513" w:rsidRPr="00C03C34" w:rsidRDefault="00020E1C" w:rsidP="00C25FD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8.1.</w:t>
            </w:r>
          </w:p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D62513" w:rsidRDefault="00020E1C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zolová</w:t>
            </w:r>
          </w:p>
        </w:tc>
        <w:tc>
          <w:tcPr>
            <w:tcW w:w="786" w:type="pct"/>
          </w:tcPr>
          <w:p w:rsidR="00D62513" w:rsidRDefault="00020E1C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9</w:t>
            </w:r>
          </w:p>
        </w:tc>
      </w:tr>
      <w:tr w:rsidR="00D62513" w:rsidTr="00C25FD2">
        <w:tc>
          <w:tcPr>
            <w:tcW w:w="674" w:type="pct"/>
            <w:vMerge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D62513" w:rsidRDefault="00020E1C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ečené rybí filé s brokolicí, brambory, okurkový salát</w:t>
            </w:r>
          </w:p>
        </w:tc>
        <w:tc>
          <w:tcPr>
            <w:tcW w:w="786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3,</w:t>
            </w:r>
            <w:r w:rsidR="00020E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62513" w:rsidTr="00C25FD2">
        <w:tc>
          <w:tcPr>
            <w:tcW w:w="674" w:type="pct"/>
            <w:vMerge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D62513" w:rsidRDefault="00020E1C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lgurov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izoto se zeleninou, řecký salát</w:t>
            </w:r>
          </w:p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020E1C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D62513" w:rsidTr="00C25FD2">
        <w:tc>
          <w:tcPr>
            <w:tcW w:w="674" w:type="pct"/>
            <w:vMerge w:val="restart"/>
          </w:tcPr>
          <w:p w:rsidR="00D62513" w:rsidRDefault="00D62513" w:rsidP="00C25FD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tředa</w:t>
            </w:r>
          </w:p>
          <w:p w:rsidR="00D62513" w:rsidRDefault="00020E1C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9.1.</w:t>
            </w:r>
          </w:p>
        </w:tc>
        <w:tc>
          <w:tcPr>
            <w:tcW w:w="616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D62513" w:rsidRDefault="00020E1C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ožďová s ovesnými vločkami</w:t>
            </w:r>
          </w:p>
        </w:tc>
        <w:tc>
          <w:tcPr>
            <w:tcW w:w="786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3,7,9</w:t>
            </w:r>
          </w:p>
        </w:tc>
      </w:tr>
      <w:tr w:rsidR="00D62513" w:rsidTr="00C25FD2">
        <w:tc>
          <w:tcPr>
            <w:tcW w:w="674" w:type="pct"/>
            <w:vMerge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D62513" w:rsidRDefault="00020E1C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přová plec pečená, špenát, bramborový knedlík, ovoce</w:t>
            </w:r>
          </w:p>
        </w:tc>
        <w:tc>
          <w:tcPr>
            <w:tcW w:w="786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</w:t>
            </w:r>
            <w:r w:rsidR="00020E1C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D62513" w:rsidTr="00C25FD2">
        <w:tc>
          <w:tcPr>
            <w:tcW w:w="674" w:type="pct"/>
            <w:vMerge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D62513" w:rsidRDefault="00020E1C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řecí v zelenině, brambory, ovoce</w:t>
            </w:r>
          </w:p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</w:t>
            </w:r>
          </w:p>
        </w:tc>
      </w:tr>
      <w:tr w:rsidR="00D62513" w:rsidTr="00C25FD2">
        <w:tc>
          <w:tcPr>
            <w:tcW w:w="674" w:type="pct"/>
            <w:vMerge w:val="restart"/>
          </w:tcPr>
          <w:p w:rsidR="00D62513" w:rsidRDefault="00D62513" w:rsidP="00C25FD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Čtvrtek</w:t>
            </w:r>
          </w:p>
          <w:p w:rsidR="00D62513" w:rsidRDefault="00020E1C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.1.</w:t>
            </w:r>
          </w:p>
        </w:tc>
        <w:tc>
          <w:tcPr>
            <w:tcW w:w="616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D62513" w:rsidRDefault="00020E1C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epičí s domácími nudlemi</w:t>
            </w:r>
          </w:p>
        </w:tc>
        <w:tc>
          <w:tcPr>
            <w:tcW w:w="786" w:type="pct"/>
          </w:tcPr>
          <w:p w:rsidR="00D62513" w:rsidRDefault="00020E1C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3,9</w:t>
            </w:r>
          </w:p>
        </w:tc>
      </w:tr>
      <w:tr w:rsidR="00D62513" w:rsidTr="00C25FD2">
        <w:tc>
          <w:tcPr>
            <w:tcW w:w="674" w:type="pct"/>
            <w:vMerge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D62513" w:rsidRDefault="00A652B2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ažený kuřecí řízek, bramborová kaše, mrkvový salát</w:t>
            </w:r>
          </w:p>
        </w:tc>
        <w:tc>
          <w:tcPr>
            <w:tcW w:w="786" w:type="pct"/>
          </w:tcPr>
          <w:p w:rsidR="00D62513" w:rsidRDefault="00A652B2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3,7</w:t>
            </w:r>
          </w:p>
        </w:tc>
      </w:tr>
      <w:tr w:rsidR="00D62513" w:rsidTr="00C25FD2">
        <w:tc>
          <w:tcPr>
            <w:tcW w:w="674" w:type="pct"/>
            <w:vMerge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D62513" w:rsidRDefault="00A652B2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atislavská vepřová plec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ícezrnn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nedlík</w:t>
            </w:r>
          </w:p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3,7,9</w:t>
            </w:r>
          </w:p>
        </w:tc>
      </w:tr>
      <w:tr w:rsidR="00D62513" w:rsidTr="00C25FD2">
        <w:trPr>
          <w:trHeight w:val="390"/>
        </w:trPr>
        <w:tc>
          <w:tcPr>
            <w:tcW w:w="674" w:type="pct"/>
            <w:vMerge w:val="restart"/>
          </w:tcPr>
          <w:p w:rsidR="00D62513" w:rsidRDefault="00D62513" w:rsidP="00C25FD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átek</w:t>
            </w:r>
          </w:p>
          <w:p w:rsidR="00D62513" w:rsidRDefault="00A652B2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1.1.</w:t>
            </w:r>
          </w:p>
        </w:tc>
        <w:tc>
          <w:tcPr>
            <w:tcW w:w="616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pct"/>
          </w:tcPr>
          <w:p w:rsidR="00D62513" w:rsidRDefault="00D62513" w:rsidP="00C25FD2">
            <w:pPr>
              <w:tabs>
                <w:tab w:val="right" w:pos="60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86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513" w:rsidTr="00C25FD2">
        <w:tc>
          <w:tcPr>
            <w:tcW w:w="674" w:type="pct"/>
            <w:vMerge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pct"/>
          </w:tcPr>
          <w:p w:rsidR="00D62513" w:rsidRPr="00A652B2" w:rsidRDefault="00A652B2" w:rsidP="00C25FD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652B2">
              <w:rPr>
                <w:rFonts w:ascii="Times New Roman" w:hAnsi="Times New Roman" w:cs="Times New Roman"/>
                <w:sz w:val="36"/>
                <w:szCs w:val="36"/>
              </w:rPr>
              <w:t>Pololetní prázdniny</w:t>
            </w:r>
          </w:p>
        </w:tc>
        <w:tc>
          <w:tcPr>
            <w:tcW w:w="786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513" w:rsidTr="00C25FD2">
        <w:tc>
          <w:tcPr>
            <w:tcW w:w="674" w:type="pct"/>
            <w:vMerge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0A70" w:rsidRDefault="00540A70" w:rsidP="009F6BE2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40A70" w:rsidRPr="00C03C34" w:rsidRDefault="00540A70" w:rsidP="00540A70">
      <w:pPr>
        <w:pStyle w:val="Bezmezer"/>
      </w:pPr>
    </w:p>
    <w:p w:rsidR="009F6BE2" w:rsidRDefault="009F6BE2" w:rsidP="009F6BE2">
      <w:pPr>
        <w:rPr>
          <w:rFonts w:ascii="Times New Roman" w:hAnsi="Times New Roman" w:cs="Times New Roman"/>
          <w:sz w:val="24"/>
          <w:szCs w:val="24"/>
        </w:rPr>
      </w:pPr>
    </w:p>
    <w:p w:rsidR="009F6BE2" w:rsidRDefault="009F6BE2">
      <w:pPr>
        <w:rPr>
          <w:rFonts w:ascii="Times New Roman" w:hAnsi="Times New Roman" w:cs="Times New Roman"/>
          <w:sz w:val="24"/>
          <w:szCs w:val="24"/>
        </w:rPr>
      </w:pPr>
    </w:p>
    <w:p w:rsidR="009F6BE2" w:rsidRDefault="009F6BE2">
      <w:pPr>
        <w:rPr>
          <w:rFonts w:ascii="Times New Roman" w:hAnsi="Times New Roman" w:cs="Times New Roman"/>
          <w:sz w:val="24"/>
          <w:szCs w:val="24"/>
        </w:rPr>
      </w:pPr>
    </w:p>
    <w:p w:rsidR="009F6BE2" w:rsidRDefault="009F6BE2">
      <w:pPr>
        <w:rPr>
          <w:rFonts w:ascii="Times New Roman" w:hAnsi="Times New Roman" w:cs="Times New Roman"/>
          <w:sz w:val="24"/>
          <w:szCs w:val="24"/>
        </w:rPr>
      </w:pPr>
    </w:p>
    <w:sectPr w:rsidR="009F6BE2" w:rsidSect="00C03C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3416C"/>
    <w:rsid w:val="0000152C"/>
    <w:rsid w:val="00020E1C"/>
    <w:rsid w:val="00055692"/>
    <w:rsid w:val="000B3464"/>
    <w:rsid w:val="00295CCA"/>
    <w:rsid w:val="003C6E9B"/>
    <w:rsid w:val="00477DD5"/>
    <w:rsid w:val="00540A70"/>
    <w:rsid w:val="00545E3A"/>
    <w:rsid w:val="005A112F"/>
    <w:rsid w:val="00627E3F"/>
    <w:rsid w:val="00664A24"/>
    <w:rsid w:val="006A115B"/>
    <w:rsid w:val="007023F0"/>
    <w:rsid w:val="007711E0"/>
    <w:rsid w:val="007E6313"/>
    <w:rsid w:val="008E2005"/>
    <w:rsid w:val="009F6BE2"/>
    <w:rsid w:val="00A25166"/>
    <w:rsid w:val="00A652B2"/>
    <w:rsid w:val="00AA043F"/>
    <w:rsid w:val="00AC633F"/>
    <w:rsid w:val="00B91EDD"/>
    <w:rsid w:val="00C03C34"/>
    <w:rsid w:val="00C3416C"/>
    <w:rsid w:val="00CF52A2"/>
    <w:rsid w:val="00D2580D"/>
    <w:rsid w:val="00D62513"/>
    <w:rsid w:val="00E563E5"/>
    <w:rsid w:val="00F81554"/>
    <w:rsid w:val="00FB113D"/>
    <w:rsid w:val="00FC33AE"/>
    <w:rsid w:val="00FD2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569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B34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C6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633F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40A70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A2516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B3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C6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633F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40A70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A2516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C6D4B-9E30-4A92-BA13-BC30E0B89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454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tricie Benešová</cp:lastModifiedBy>
  <cp:revision>7</cp:revision>
  <cp:lastPrinted>2019-12-11T12:37:00Z</cp:lastPrinted>
  <dcterms:created xsi:type="dcterms:W3CDTF">2019-11-18T15:17:00Z</dcterms:created>
  <dcterms:modified xsi:type="dcterms:W3CDTF">2019-12-11T12:38:00Z</dcterms:modified>
</cp:coreProperties>
</file>